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  <w:bookmarkStart w:id="0" w:name="_GoBack"/>
      <w:bookmarkEnd w:id="0"/>
      <w:r>
        <w:rPr>
          <w:rFonts w:hint="eastAsia" w:ascii="微软雅黑" w:hAnsi="微软雅黑" w:eastAsia="微软雅黑"/>
          <w:sz w:val="20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194945</wp:posOffset>
            </wp:positionV>
            <wp:extent cx="1219200" cy="1347470"/>
            <wp:effectExtent l="9525" t="9525" r="9525" b="14605"/>
            <wp:wrapNone/>
            <wp:docPr id="7" name="图片 7" descr="C:\Users\computer\Desktop\Word简历头像\2\7_看图王.png7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computer\Desktop\Word简历头像\2\7_看图王.png7_看图王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47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2390140</wp:posOffset>
                </wp:positionV>
                <wp:extent cx="6477000" cy="1233170"/>
                <wp:effectExtent l="0" t="0" r="0" b="508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233170"/>
                          <a:chOff x="0" y="0"/>
                          <a:chExt cx="6478212" cy="123328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报考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86" y="342448"/>
                            <a:ext cx="640143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报考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院校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  <w:lang w:val="en-US" w:eastAsia="zh-CN"/>
                                </w:rPr>
                                <w:t>XX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大学             报考专业：水利工程专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65" y="643319"/>
                            <a:ext cx="6402047" cy="589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tbl>
                              <w:tblPr>
                                <w:tblStyle w:val="6"/>
                                <w:tblW w:w="9793" w:type="dxa"/>
                                <w:tblInd w:w="0" w:type="dxa"/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1632"/>
                                <w:gridCol w:w="1632"/>
                                <w:gridCol w:w="1632"/>
                                <w:gridCol w:w="1632"/>
                                <w:gridCol w:w="1632"/>
                                <w:gridCol w:w="1633"/>
                              </w:tblGrid>
                              <w:tr>
                                <w:tblPrEx>
                                  <w:tblBorders>
                                    <w:top w:val="single" w:color="BEBEBE" w:themeColor="background1" w:themeShade="BF" w:sz="4" w:space="0"/>
                                    <w:left w:val="single" w:color="BEBEBE" w:themeColor="background1" w:themeShade="BF" w:sz="4" w:space="0"/>
                                    <w:bottom w:val="single" w:color="BEBEBE" w:themeColor="background1" w:themeShade="BF" w:sz="4" w:space="0"/>
                                    <w:right w:val="single" w:color="BEBEBE" w:themeColor="background1" w:themeShade="BF" w:sz="4" w:space="0"/>
                                    <w:insideH w:val="single" w:color="BEBEBE" w:themeColor="background1" w:themeShade="BF" w:sz="4" w:space="0"/>
                                    <w:insideV w:val="single" w:color="BEBEBE" w:themeColor="background1" w:themeShade="BF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1632" w:type="dxa"/>
                                    <w:vMerge w:val="restart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初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试成绩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数学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英语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思想政治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业务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课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总分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BEBEBE" w:themeColor="background1" w:themeShade="BF" w:sz="4" w:space="0"/>
                                    <w:left w:val="single" w:color="BEBEBE" w:themeColor="background1" w:themeShade="BF" w:sz="4" w:space="0"/>
                                    <w:bottom w:val="single" w:color="BEBEBE" w:themeColor="background1" w:themeShade="BF" w:sz="4" w:space="0"/>
                                    <w:right w:val="single" w:color="BEBEBE" w:themeColor="background1" w:themeShade="BF" w:sz="4" w:space="0"/>
                                    <w:insideH w:val="single" w:color="BEBEBE" w:themeColor="background1" w:themeShade="BF" w:sz="4" w:space="0"/>
                                    <w:insideV w:val="single" w:color="BEBEBE" w:themeColor="background1" w:themeShade="BF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1632" w:type="dxa"/>
                                    <w:vMerge w:val="continue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adjustRightInd w:val="0"/>
                                <w:snapToGrid w:val="0"/>
                                <w:spacing w:line="20" w:lineRule="exact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188.2pt;height:97.1pt;width:510pt;mso-position-vertical-relative:page;z-index:251665408;mso-width-relative:page;mso-height-relative:page;" coordsize="6478212,1233287" o:gfxdata="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jKQ3oLwAAADa&#10;AAAADwAAAGRycy9kb3ducmV2LnhtbEWPT2sCMRTE74V+h/AK3mpiKSKr0YOLINUeqh48PjbP3dXk&#10;ZUlS/336Rih4HGbmN8xkdnVWnCnE1rOGQV+BIK68abnWsNsu3kcgYkI2aD2ThhtFmE1fXyZYGH/h&#10;HzpvUi0yhGOBGpqUukLKWDXkMPZ9R5y9gw8OU5ahlibgJcOdlR9KDaXDlvNCgx3NG6pOm1+nofyy&#10;9p72ZXBbVX6vOlrN18egde9toMYgEl3TM/zfXhoNn/C4km+An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kN6C8AAAA&#10;2g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glspJbsAAADa&#10;AAAADwAAAGRycy9kb3ducmV2LnhtbEWPW4vCMBSE34X9D+Es+KapyspubRR2RRAWRFt9PzSnF21O&#10;ShNv/94Igo/DzHzDJIubacSFOldbVjAaRiCIc6trLhXss9XgG4TzyBoby6TgTg4W849egrG2V97R&#10;JfWlCBB2MSqovG9jKV1ekUE3tC1x8ArbGfRBdqXUHV4D3DRyHEVTabDmsFBhS38V5af0bBTor9Vh&#10;/e8yQ8ftEve/23TzU9RK9T9H0QyEp5t/h1/ttVYwgeeVcAPk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lspJbsAAADa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报考</w:t>
                          </w:r>
                          <w:r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信息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86;top:342448;height:329564;width:6401434;" filled="f" stroked="f" coordsize="21600,21600" o:gfxdata="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w5g/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报考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院校：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  <w:lang w:val="en-US" w:eastAsia="zh-CN"/>
                          </w:rPr>
                          <w:t>XXXX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大学             报考专业：水利工程专业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76165;top:643319;height:589968;width:6402047;" filled="f" stroked="f" coordsize="21600,21600" o:gfxdata="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qYmx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tbl>
                        <w:tblPr>
                          <w:tblStyle w:val="6"/>
                          <w:tblW w:w="9793" w:type="dxa"/>
                          <w:tblInd w:w="0" w:type="dxa"/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1632"/>
                          <w:gridCol w:w="1632"/>
                          <w:gridCol w:w="1632"/>
                          <w:gridCol w:w="1632"/>
                          <w:gridCol w:w="1632"/>
                          <w:gridCol w:w="1633"/>
                        </w:tblGrid>
                        <w:tr>
                          <w:tblPrEx>
                            <w:tblBorders>
                              <w:top w:val="single" w:color="BEBEBE" w:themeColor="background1" w:themeShade="BF" w:sz="4" w:space="0"/>
                              <w:left w:val="single" w:color="BEBEBE" w:themeColor="background1" w:themeShade="BF" w:sz="4" w:space="0"/>
                              <w:bottom w:val="single" w:color="BEBEBE" w:themeColor="background1" w:themeShade="BF" w:sz="4" w:space="0"/>
                              <w:right w:val="single" w:color="BEBEBE" w:themeColor="background1" w:themeShade="BF" w:sz="4" w:space="0"/>
                              <w:insideH w:val="single" w:color="BEBEBE" w:themeColor="background1" w:themeShade="BF" w:sz="4" w:space="0"/>
                              <w:insideV w:val="single" w:color="BEBEBE" w:themeColor="background1" w:themeShade="BF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632" w:type="dxa"/>
                              <w:vMerge w:val="restart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初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试成绩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数学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英语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思想政治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业务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课</w:t>
                              </w:r>
                            </w:p>
                          </w:tc>
                          <w:tc>
                            <w:tcPr>
                              <w:tcW w:w="1633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总分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BEBEBE" w:themeColor="background1" w:themeShade="BF" w:sz="4" w:space="0"/>
                              <w:left w:val="single" w:color="BEBEBE" w:themeColor="background1" w:themeShade="BF" w:sz="4" w:space="0"/>
                              <w:bottom w:val="single" w:color="BEBEBE" w:themeColor="background1" w:themeShade="BF" w:sz="4" w:space="0"/>
                              <w:right w:val="single" w:color="BEBEBE" w:themeColor="background1" w:themeShade="BF" w:sz="4" w:space="0"/>
                              <w:insideH w:val="single" w:color="BEBEBE" w:themeColor="background1" w:themeShade="BF" w:sz="4" w:space="0"/>
                              <w:insideV w:val="single" w:color="BEBEBE" w:themeColor="background1" w:themeShade="BF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632" w:type="dxa"/>
                              <w:vMerge w:val="continue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633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49</w:t>
                              </w:r>
                            </w:p>
                          </w:tc>
                        </w:tr>
                      </w:tbl>
                      <w:p>
                        <w:pPr>
                          <w:adjustRightInd w:val="0"/>
                          <w:snapToGrid w:val="0"/>
                          <w:spacing w:line="20" w:lineRule="exact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9215120</wp:posOffset>
                </wp:positionV>
                <wp:extent cx="6477000" cy="1129665"/>
                <wp:effectExtent l="0" t="0" r="0" b="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129665"/>
                          <a:chOff x="0" y="0"/>
                          <a:chExt cx="6477606" cy="1129732"/>
                        </a:xfrm>
                      </wpg:grpSpPr>
                      <wpg:grpSp>
                        <wpg:cNvPr id="66" name="组合 66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67" name="矩形 67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8" name="矩形 68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72" y="342333"/>
                            <a:ext cx="6401434" cy="78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为人沉稳，心态好，能和身边的人很好相处.学习勤奋，有很强的进取心，做事认真负责,有强烈的团队合作意识,性格开朗,乐观向上，能够吃苦耐劳，善于发现问题，对新鲜事物充满好奇心，但有时候缺乏自信，希望通过研究生阶段的学习使自己各方面得到提高，让自己更加优秀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725.6pt;height:88.95pt;width:510pt;mso-position-vertical-relative:page;z-index:251734016;mso-width-relative:page;mso-height-relative:page;" coordsize="6477606,1129732" o:gfxdata="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Sq3fh7wAAADb&#10;AAAADwAAAGRycy9kb3ducmV2LnhtbEWPQYvCMBSE74L/ITzBm6ZVLFKNIqKyB1lYFcTbo3m2xeal&#10;NLHVf78RFvY4zMw3zHL9MpVoqXGlZQXxOAJBnFldcq7gct6P5iCcR9ZYWSYFb3KwXvV7S0y17fiH&#10;2pPPRYCwS1FB4X2dSumyggy6sa2Jg3e3jUEfZJNL3WAX4KaSkyhKpMGSw0KBNW0Lyh6np1Fw6LDb&#10;TONde3zct+/befZ9Pcak1HAQRwsQnl7+P/zX/tIKkgQ+X8IPkK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rd+H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2DxRcr0AAADb&#10;AAAADwAAAGRycy9kb3ducmV2LnhtbEWPT2sCMRTE7wW/Q3iCt5rYg5bV6MFFKNUeqh48PjbP3dXk&#10;ZUlS/336Rij0OMzMb5jZ4uasuFCIrWcNo6ECQVx503KtYb9bvb6DiAnZoPVMGu4UYTHvvcywMP7K&#10;33TZplpkCMcCNTQpdYWUsWrIYRz6jjh7Rx8cpixDLU3Aa4Y7K9+UGkuHLeeFBjtaNlSdtz9OQ/lp&#10;7SMdyuB2qvxad7Rebk5B60F/pKYgEt3Sf/iv/WE0jCfw/JJ/gJ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PFFy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CZaLmrYAAADb&#10;AAAADwAAAGRycy9kb3ducmV2LnhtbEVPSwrCMBDdC94hjOBOUwVFq1FQEQRBtNX90IxttZmUJv5u&#10;bxaCy8f7z5dvU4knNa60rGDQj0AQZ1aXnCs4p9veBITzyBory6TgQw6Wi3ZrjrG2Lz7RM/G5CCHs&#10;YlRQeF/HUrqsIIOub2viwF1tY9AH2ORSN/gK4aaSwygaS4Mlh4YCa1oXlN2Th1GgR9vLbu9SQ7fj&#10;Bs+rY3KYXkulup1BNAPh6e3/4p97pxWMw9jwJfwAufg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mWi5q2AAAA2wAAAA8A&#10;AAAAAAAAAQAgAAAAIgAAAGRycy9kb3ducmV2LnhtbFBLAQIUABQAAAAIAIdO4kAzLwWeOwAAADkA&#10;AAAQAAAAAAAAAAEAIAAAAAUBAABkcnMvc2hhcGV4bWwueG1sUEsFBgAAAAAGAAYAWwEAAK8DAAAA&#10;AA==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自我评价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72;top:342333;height:787399;width:6401434;" filled="f" stroked="f" coordsize="21600,21600" o:gfxdata="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Izu1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为人沉稳，心态好，能和身边的人很好相处.学习勤奋，有很强的进取心，做事认真负责,有强烈的团队合作意识,性格开朗,乐观向上，能够吃苦耐劳，善于发现问题，对新鲜事物充满好奇心，但有时候缺乏自信，希望通过研究生阶段的学习使自己各方面得到提高，让自己更加优秀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5345430</wp:posOffset>
                </wp:positionV>
                <wp:extent cx="6477000" cy="835660"/>
                <wp:effectExtent l="0" t="0" r="0" b="254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835660"/>
                          <a:chOff x="0" y="0"/>
                          <a:chExt cx="6477599" cy="835703"/>
                        </a:xfrm>
                      </wpg:grpSpPr>
                      <wpg:grpSp>
                        <wpg:cNvPr id="71" name="组合 71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72" name="矩形 72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3" name="矩形 73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本科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主修课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65" y="342309"/>
                            <a:ext cx="6401434" cy="493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3"/>
                                <w:adjustRightIn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结构力学，水力学，理论力学，工程水文学，材料力学，钢筋混凝土，工程经济学，水工建筑物，测量学，岩土力学，材料力学，工程经济学，工程地质及水文地质， 水利水能规划，水利工程管理，水泵与水泵站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420.9pt;height:65.8pt;width:510pt;mso-position-vertical-relative:page;z-index:251739136;mso-width-relative:page;mso-height-relative:page;" coordsize="6477599,835703" o:gfxdata="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TZJkN70AAADb&#10;AAAADwAAAGRycy9kb3ducmV2LnhtbEWPT2sCMRTE7wW/Q3iCt5rowZbV6MFFKGoPVQ8eH5vn7mry&#10;siSp/z59Uyj0OMzMb5jZ4u6suFKIrWcNo6ECQVx503Kt4bBfvb6DiAnZoPVMGh4UYTHvvcywMP7G&#10;X3TdpVpkCMcCNTQpdYWUsWrIYRz6jjh7Jx8cpixDLU3AW4Y7K8dKTaTDlvNCgx0tG6ouu2+noVxb&#10;+0zHMri9Kj83HW2W23PQetAfqSmIRPf0H/5rfxgNb2P4/ZJ/gJ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kmQ3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guuPNrwAAADb&#10;AAAADwAAAGRycy9kb3ducmV2LnhtbEWP3YrCMBSE74V9h3AWvNNUF921NgrrUhAE0ar3h+bY1m1O&#10;ShP/3t4IgpfDzHzDJPObqcWFWldZVjDoRyCIc6srLhTsd2nvB4TzyBpry6TgTg7ms49OgrG2V97S&#10;JfOFCBB2MSoovW9iKV1ekkHXtw1x8I62NeiDbAupW7wGuKnlMIrG0mDFYaHEhhYl5f/Z2SjQo/Sw&#10;XLmdodPmD/e/m2w9OVZKdT8H0RSEp5t/h1/tpVbw/QXPL+EHy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rjza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本科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主修课程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65;top:342309;height:493394;width:6401434;" filled="f" stroked="f" coordsize="21600,21600" o:gfxdata="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dU15S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3"/>
                          <w:adjustRightIn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结构力学，水力学，理论力学，工程水文学，材料力学，钢筋混凝土，工程经济学，水工建筑物，测量学，岩土力学，材料力学，工程经济学，工程地质及水文地质， 水利水能规划，水利工程管理，水泵与水泵站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6591935</wp:posOffset>
                </wp:positionV>
                <wp:extent cx="6477000" cy="1129665"/>
                <wp:effectExtent l="0" t="0" r="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129665"/>
                          <a:chOff x="0" y="0"/>
                          <a:chExt cx="6477620" cy="1129861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22" name="矩形 22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4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414141"/>
                                    <w:sz w:val="24"/>
                                  </w:rPr>
                                  <w:t>实践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4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86" y="342462"/>
                            <a:ext cx="6401434" cy="78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在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  <w:lang w:val="en-US" w:eastAsia="zh-CN"/>
                                </w:rPr>
                                <w:t>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水库进行见习3天，了解水库的运行及各个部分的工作特点； 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在互助县，平安县如南门峡水库，六盘水库等六七个中小型水库进行地质实习； 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大三暑假在羊曲水电站进行为期20多天的实习，学习了解大型水电站的建设程序，施工方法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519.05pt;height:88.95pt;width:510pt;mso-position-vertical-relative:page;z-index:251737088;mso-width-relative:page;mso-height-relative:page;" coordsize="6477620,1129861" o:gfxdata="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XiFLKr4AAADb&#10;AAAADwAAAGRycy9kb3ducmV2LnhtbEWPzWrDMBCE74G+g9hAbokUH0pxo/hgEyhNe0jSQ4+LtbWd&#10;SCsjqfnp00eFQo/DzHzDrKqrs+JMIQ6eNSwXCgRx683AnYaPw2b+BCImZIPWM2m4UYRq/TBZYWn8&#10;hXd03qdOZAjHEjX0KY2llLHtyWFc+JE4e18+OExZhk6agJcMd1YWSj1KhwPnhR5HqntqT/tvp6F5&#10;tfYnfTbBHVTzvh1pW78dg9az6VI9g0h0Tf/hv/aL0VAU8Psl/wC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iFLK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HrE4X70AAADb&#10;AAAADwAAAGRycy9kb3ducmV2LnhtbEWPQWvCQBSE70L/w/IK3nSjWLGpq9CWgFCQmNj7I/tM0mbf&#10;huxq4r93BcHjMDPfMOvtYBpxoc7VlhXMphEI4sLqmksFxzyZrEA4j6yxsUwKruRgu3kZrTHWtucD&#10;XTJfigBhF6OCyvs2ltIVFRl0U9sSB+9kO4M+yK6UusM+wE0j51G0lAZrDgsVtvRVUfGfnY0C/Zb8&#10;7n5cbugv/cbjZ5rt30+1UuPXWfQBwtPgn+FHe6cVzBdw/xJ+gNzc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sThf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4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414141"/>
                              <w:sz w:val="24"/>
                            </w:rPr>
                            <w:t>实践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4"/>
                            </w:rPr>
                            <w:t>经历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86;top:342462;height:787399;width:6401434;" filled="f" stroked="f" coordsize="21600,21600" o:gfxdata="UEsDBAoAAAAAAIdO4kAAAAAAAAAAAAAAAAAEAAAAZHJzL1BLAwQUAAAACACHTuJAC6tdEr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zBfwP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6tdE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在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  <w:lang w:val="en-US" w:eastAsia="zh-CN"/>
                          </w:rPr>
                          <w:t>XX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 xml:space="preserve">水库进行见习3天，了解水库的运行及各个部分的工作特点；  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 xml:space="preserve">在互助县，平安县如南门峡水库，六盘水库等六七个中小型水库进行地质实习；  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大三暑假在羊曲水电站进行为期20多天的实习，学习了解大型水电站的建设程序，施工方法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8132445</wp:posOffset>
                </wp:positionV>
                <wp:extent cx="6477000" cy="67183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71830"/>
                          <a:chOff x="0" y="0"/>
                          <a:chExt cx="6477613" cy="671967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28" name="矩形 28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个人特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79" y="342403"/>
                            <a:ext cx="640143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羽毛球，台球，诗歌朗诵（或全国普通话等级评定二级甲等），主持，音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640.35pt;height:52.9pt;width:510pt;mso-position-vertical-relative:page;z-index:251729920;mso-width-relative:page;mso-height-relative:page;" coordsize="6477613,671967" o:gfxdata="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C7+qIe3AAAAA0BAAAPAAAAAAAAAAEAIAAAACIAAABkcnMvZG93bnJldi54&#10;bWxQSwECFAAUAAAACACHTuJAZK7nrL4DAAAuDAAADgAAAAAAAAABACAAAAArAQAAZHJzL2Uyb0Rv&#10;Yy54bWxQSwUGAAAAAAYABgBZAQAAWwcAAAAA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P8l8wLkAAADb&#10;AAAADwAAAGRycy9kb3ducmV2LnhtbEVPuW4CMRDtkfIP1kRKBzYUEVowFKyQEEfBUVCO1sPugj1e&#10;2eZIvh4XkVI+vXs6fzkrHhRi61nDcKBAEFfetFxrOB2X/TGImJANWs+k4YcizGcfvSkWxj95T49D&#10;qkUO4VighialrpAyVg05jAPfEWfu4oPDlGGopQn4zOHOypFS39Jhy7mhwY4WDVW3w91pKNfW/qZz&#10;GdxRlbtNR5vF9hq0/vocqgmIRK/0L/5zr4yGUR6bv+QfIG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/JfMC5AAAA2w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8LCXwbgAAADb&#10;AAAADwAAAGRycy9kb3ducmV2LnhtbEWPzQrCMBCE74LvEFbwpqmCotUoqAiCIFr1vjRrW202pYl/&#10;b28EweMwM98w0/nLlOJBtSssK+h1IxDEqdUFZwpOx3VnBMJ5ZI2lZVLwJgfzWbMxxVjbJx/okfhM&#10;BAi7GBXk3lexlC7NyaDr2oo4eBdbG/RB1pnUNT4D3JSyH0VDabDgsJBjRcuc0ltyNwr0YH3ebN3R&#10;0HW/wtNin+zGl0KpdqsXTUB4evl/+NfeaAX9MXy/hB8gZ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LCXwbgAAADbAAAA&#10;DwAAAAAAAAABACAAAAAiAAAAZHJzL2Rvd25yZXYueG1sUEsBAhQAFAAAAAgAh07iQDMvBZ47AAAA&#10;OQAAABAAAAAAAAAAAQAgAAAABwEAAGRycy9zaGFwZXhtbC54bWxQSwUGAAAAAAYABgBbAQAAsQMA&#10;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个人特长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79;top:342403;height:329564;width:6401434;" filled="f" stroked="f" coordsize="21600,21600" o:gfxdata="UEsDBAoAAAAAAIdO4kAAAAAAAAAAAAAAAAAEAAAAZHJzL1BLAwQUAAAACACHTuJA8UnNzLsAAADb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JTAb9f8g/Q6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UnNzL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羽毛球，台球，诗歌朗诵（或全国普通话等级评定二级甲等），主持，音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4034155</wp:posOffset>
                </wp:positionV>
                <wp:extent cx="6477000" cy="90043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900430"/>
                          <a:chOff x="0" y="0"/>
                          <a:chExt cx="6477627" cy="900747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93" y="342583"/>
                            <a:ext cx="640143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1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.09-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2015.06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  <w:lang w:val="en-US" w:eastAsia="zh-CN"/>
                                </w:rPr>
                                <w:t>X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大学                  水利工程（本科）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毕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论文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运**8*(对土石坝的渗流进行数值模拟及稳定性分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317.65pt;height:70.9pt;width:510pt;mso-position-vertical-relative:page;z-index:251725824;mso-width-relative:page;mso-height-relative:page;" coordsize="6477627,900747" o:gfxdata="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gDoiD7oAAADb&#10;AAAADwAAAGRycy9kb3ducmV2LnhtbEVPS2sCMRC+F/ofwhS81cQeqqxGDy6CVHuoevA4bMbd1WSy&#10;JKmvX98IBW/z8T1nMrs6K84UYutZw6CvQBBX3rRca9htF+8jEDEhG7SeScONIsymry8TLIy/8A+d&#10;N6kWOYRjgRqalLpCylg15DD2fUecuYMPDlOGoZYm4CWHOys/lPqUDlvODQ12NG+oOm1+nYbyy9p7&#10;2pfBbVX5vepoNV8fg9a9t4Eag0h0TU/xv3tp8vwhPH7JB8jp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OiIP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UZD457sAAADb&#10;AAAADwAAAGRycy9kb3ducmV2LnhtbEWPQYvCQAyF7wv+hyGCt3WqsKLVUVARBEG06j10YlvtZEpn&#10;Vt1/vzkI3hLey3tfZouXq9WD2lB5NjDoJ6CIc28rLgycT5vvMagQkS3WnsnAHwVYzDtfM0ytf/KR&#10;HlkslIRwSNFAGWOTah3ykhyGvm+IRbv61mGUtS20bfEp4a7WwyQZaYcVS0OJDa1Kyu/ZrzNgfzaX&#10;7S6cHN0OazwvD9l+cq2M6XUHyRRUpFf8mN/XWyv4Aiu/yAB6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D45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教育背景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93;top:342583;height:558164;width:6401434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20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11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.09-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2015.06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 xml:space="preserve">               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  <w:lang w:val="en-US" w:eastAsia="zh-CN"/>
                          </w:rPr>
                          <w:t>XXX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大学                  水利工程（本科）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毕业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论文：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运**8*(对土石坝的渗流进行数值模拟及稳定性分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 w:cs="黑体"/>
          <w:color w:val="262626"/>
          <w:sz w:val="1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ge">
                  <wp:posOffset>1210945</wp:posOffset>
                </wp:positionV>
                <wp:extent cx="1895475" cy="889635"/>
                <wp:effectExtent l="0" t="0" r="0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889635"/>
                          <a:chOff x="0" y="0"/>
                          <a:chExt cx="1895475" cy="889635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361950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19050" y="638175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781175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群面：共青党员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电话：138xxxxxxxxx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邮箱：123456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" name="Freeform 9"/>
                        <wps:cNvSpPr>
                          <a:spLocks noChangeAspect="1"/>
                        </wps:cNvSpPr>
                        <wps:spPr bwMode="auto">
                          <a:xfrm>
                            <a:off x="0" y="95250"/>
                            <a:ext cx="160662" cy="144000"/>
                          </a:xfrm>
                          <a:custGeom>
                            <a:avLst/>
                            <a:gdLst>
                              <a:gd name="T0" fmla="*/ 54 w 126"/>
                              <a:gd name="T1" fmla="*/ 1 h 113"/>
                              <a:gd name="T2" fmla="*/ 84 w 126"/>
                              <a:gd name="T3" fmla="*/ 72 h 113"/>
                              <a:gd name="T4" fmla="*/ 49 w 126"/>
                              <a:gd name="T5" fmla="*/ 36 h 113"/>
                              <a:gd name="T6" fmla="*/ 62 w 126"/>
                              <a:gd name="T7" fmla="*/ 23 h 113"/>
                              <a:gd name="T8" fmla="*/ 54 w 126"/>
                              <a:gd name="T9" fmla="*/ 15 h 113"/>
                              <a:gd name="T10" fmla="*/ 37 w 126"/>
                              <a:gd name="T11" fmla="*/ 18 h 113"/>
                              <a:gd name="T12" fmla="*/ 10 w 126"/>
                              <a:gd name="T13" fmla="*/ 45 h 113"/>
                              <a:gd name="T14" fmla="*/ 25 w 126"/>
                              <a:gd name="T15" fmla="*/ 60 h 113"/>
                              <a:gd name="T16" fmla="*/ 35 w 126"/>
                              <a:gd name="T17" fmla="*/ 50 h 113"/>
                              <a:gd name="T18" fmla="*/ 70 w 126"/>
                              <a:gd name="T19" fmla="*/ 85 h 113"/>
                              <a:gd name="T20" fmla="*/ 12 w 126"/>
                              <a:gd name="T21" fmla="*/ 73 h 113"/>
                              <a:gd name="T22" fmla="*/ 3 w 126"/>
                              <a:gd name="T23" fmla="*/ 82 h 113"/>
                              <a:gd name="T24" fmla="*/ 11 w 126"/>
                              <a:gd name="T25" fmla="*/ 91 h 113"/>
                              <a:gd name="T26" fmla="*/ 10 w 126"/>
                              <a:gd name="T27" fmla="*/ 92 h 113"/>
                              <a:gd name="T28" fmla="*/ 8 w 126"/>
                              <a:gd name="T29" fmla="*/ 92 h 113"/>
                              <a:gd name="T30" fmla="*/ 0 w 126"/>
                              <a:gd name="T31" fmla="*/ 100 h 113"/>
                              <a:gd name="T32" fmla="*/ 8 w 126"/>
                              <a:gd name="T33" fmla="*/ 109 h 113"/>
                              <a:gd name="T34" fmla="*/ 17 w 126"/>
                              <a:gd name="T35" fmla="*/ 100 h 113"/>
                              <a:gd name="T36" fmla="*/ 16 w 126"/>
                              <a:gd name="T37" fmla="*/ 99 h 113"/>
                              <a:gd name="T38" fmla="*/ 18 w 126"/>
                              <a:gd name="T39" fmla="*/ 97 h 113"/>
                              <a:gd name="T40" fmla="*/ 84 w 126"/>
                              <a:gd name="T41" fmla="*/ 99 h 113"/>
                              <a:gd name="T42" fmla="*/ 94 w 126"/>
                              <a:gd name="T43" fmla="*/ 108 h 113"/>
                              <a:gd name="T44" fmla="*/ 107 w 126"/>
                              <a:gd name="T45" fmla="*/ 95 h 113"/>
                              <a:gd name="T46" fmla="*/ 97 w 126"/>
                              <a:gd name="T47" fmla="*/ 85 h 113"/>
                              <a:gd name="T48" fmla="*/ 54 w 126"/>
                              <a:gd name="T49" fmla="*/ 1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6" h="113">
                                <a:moveTo>
                                  <a:pt x="54" y="1"/>
                                </a:moveTo>
                                <a:cubicBezTo>
                                  <a:pt x="81" y="12"/>
                                  <a:pt x="98" y="45"/>
                                  <a:pt x="84" y="72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62" y="23"/>
                                  <a:pt x="62" y="23"/>
                                  <a:pt x="62" y="23"/>
                                </a:cubicBezTo>
                                <a:cubicBezTo>
                                  <a:pt x="54" y="15"/>
                                  <a:pt x="54" y="15"/>
                                  <a:pt x="54" y="15"/>
                                </a:cubicBezTo>
                                <a:cubicBezTo>
                                  <a:pt x="49" y="19"/>
                                  <a:pt x="42" y="20"/>
                                  <a:pt x="37" y="18"/>
                                </a:cubicBezTo>
                                <a:cubicBezTo>
                                  <a:pt x="10" y="45"/>
                                  <a:pt x="10" y="45"/>
                                  <a:pt x="10" y="4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35" y="50"/>
                                  <a:pt x="35" y="50"/>
                                  <a:pt x="35" y="50"/>
                                </a:cubicBezTo>
                                <a:cubicBezTo>
                                  <a:pt x="70" y="85"/>
                                  <a:pt x="70" y="85"/>
                                  <a:pt x="70" y="85"/>
                                </a:cubicBezTo>
                                <a:cubicBezTo>
                                  <a:pt x="53" y="95"/>
                                  <a:pt x="29" y="92"/>
                                  <a:pt x="12" y="73"/>
                                </a:cubicBezTo>
                                <a:cubicBezTo>
                                  <a:pt x="3" y="82"/>
                                  <a:pt x="3" y="82"/>
                                  <a:pt x="3" y="82"/>
                                </a:cubicBezTo>
                                <a:cubicBezTo>
                                  <a:pt x="6" y="85"/>
                                  <a:pt x="8" y="89"/>
                                  <a:pt x="11" y="91"/>
                                </a:cubicBezTo>
                                <a:cubicBezTo>
                                  <a:pt x="10" y="91"/>
                                  <a:pt x="10" y="92"/>
                                  <a:pt x="10" y="92"/>
                                </a:cubicBezTo>
                                <a:cubicBezTo>
                                  <a:pt x="9" y="92"/>
                                  <a:pt x="9" y="92"/>
                                  <a:pt x="8" y="92"/>
                                </a:cubicBezTo>
                                <a:cubicBezTo>
                                  <a:pt x="4" y="92"/>
                                  <a:pt x="0" y="96"/>
                                  <a:pt x="0" y="100"/>
                                </a:cubicBezTo>
                                <a:cubicBezTo>
                                  <a:pt x="0" y="105"/>
                                  <a:pt x="4" y="109"/>
                                  <a:pt x="8" y="109"/>
                                </a:cubicBezTo>
                                <a:cubicBezTo>
                                  <a:pt x="13" y="109"/>
                                  <a:pt x="17" y="105"/>
                                  <a:pt x="17" y="100"/>
                                </a:cubicBezTo>
                                <a:cubicBezTo>
                                  <a:pt x="17" y="100"/>
                                  <a:pt x="16" y="99"/>
                                  <a:pt x="16" y="99"/>
                                </a:cubicBezTo>
                                <a:cubicBezTo>
                                  <a:pt x="18" y="97"/>
                                  <a:pt x="18" y="97"/>
                                  <a:pt x="18" y="97"/>
                                </a:cubicBezTo>
                                <a:cubicBezTo>
                                  <a:pt x="38" y="111"/>
                                  <a:pt x="60" y="113"/>
                                  <a:pt x="84" y="99"/>
                                </a:cubicBezTo>
                                <a:cubicBezTo>
                                  <a:pt x="94" y="108"/>
                                  <a:pt x="94" y="108"/>
                                  <a:pt x="94" y="108"/>
                                </a:cubicBezTo>
                                <a:cubicBezTo>
                                  <a:pt x="107" y="95"/>
                                  <a:pt x="107" y="95"/>
                                  <a:pt x="107" y="95"/>
                                </a:cubicBezTo>
                                <a:cubicBezTo>
                                  <a:pt x="97" y="85"/>
                                  <a:pt x="97" y="85"/>
                                  <a:pt x="97" y="85"/>
                                </a:cubicBezTo>
                                <a:cubicBezTo>
                                  <a:pt x="126" y="42"/>
                                  <a:pt x="88" y="0"/>
                                  <a:pt x="5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7.7pt;margin-top:95.35pt;height:70.05pt;width:149.25pt;mso-position-vertical-relative:page;z-index:251722752;mso-width-relative:page;mso-height-relative:page;" coordsize="1895475,889635" o:gfxdata="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">
                <o:lock v:ext="edit" aspectratio="f"/>
                <v:shape id="Freeform 31" o:spid="_x0000_s1026" o:spt="100" style="position:absolute;left:9525;top:361950;height:143510;width:154940;" fillcolor="#00B0F0" filled="t" stroked="f" coordsize="123,114" o:gfxdata="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Ivdn7gAAADbAAAA&#10;DwAAAAAAAAABACAAAAAiAAAAZHJzL2Rvd25yZXYueG1sUEsBAhQAFAAAAAgAh07iQDMvBZ47AAAA&#10;OQAAABAAAAAAAAAAAQAgAAAABwEAAGRycy9zaGFwZXhtbC54bWxQSwUGAAAAAAYABgBbAQAAsQMA&#10;AAAA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  <v:path o:connectlocs="148641,128403;141083,103226;110851,98191;75580,84343;59204,45318;54166,16365;23933,10070;51646,93155;51646,93155;94475,129662;103293,134697;139823,138474;148641,128403;148641,128403;148641,128403" o:connectangles="0,0,0,0,0,0,0,0,0,0,0,0,0,0,0"/>
                  <v:fill on="t" focussize="0,0"/>
                  <v:stroke on="f"/>
                  <v:imagedata o:title=""/>
                  <o:lock v:ext="edit" aspectratio="t"/>
                </v:shape>
                <v:shape id="AutoShape 842" o:spid="_x0000_s1026" o:spt="100" style="position:absolute;left:19050;top:638175;height:107950;width:136525;v-text-anchor:middle;" fillcolor="#00B0F0" filled="t" stroked="f" coordsize="606559,436964" o:gfxdata="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A/8Y7sAAADb&#10;AAAADwAAAAAAAAABACAAAAAiAAAAZHJzL2Rvd25yZXYueG1sUEsBAhQAFAAAAAgAh07iQDMvBZ47&#10;AAAAOQAAABAAAAAAAAAAAQAgAAAACgEAAGRycy9zaGFwZXhtbC54bWxQSwUGAAAAAAYABgBbAQAA&#10;tAMAAAAA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100;191,254;391,101;391,374;346,446;45,446;0,374;0,100;45,0;346,0;391,71;391,84;191,236;0,83;0,71;45,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文本框 2" o:spid="_x0000_s1026" o:spt="202" type="#_x0000_t202" style="position:absolute;left:114300;top:0;height:889635;width:1781175;" filled="f" stroked="f" coordsize="21600,21600" o:gfxdata="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bU5CtwAAANoAAAAP&#10;AAAAAAAAAAEAIAAAACIAAABkcnMvZG93bnJldi54bWxQSwECFAAUAAAACACHTuJAMy8FnjsAAAA5&#10;AAAAEAAAAAAAAAABACAAAAAGAQAAZHJzL3NoYXBleG1sLnhtbFBLBQYAAAAABgAGAFsBAACwAwAA&#10;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群面：共青党员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电话：138xxxxxxxxx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邮箱：123456@qq.com</w:t>
                        </w:r>
                      </w:p>
                    </w:txbxContent>
                  </v:textbox>
                </v:shape>
                <v:shape id="Freeform 9" o:spid="_x0000_s1026" o:spt="100" style="position:absolute;left:0;top:95250;height:144000;width:160662;" fillcolor="#00B0F0" filled="t" stroked="f" coordsize="126,113" o:gfxdata="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Q+PIvQAA&#10;ANsAAAAPAAAAAAAAAAEAIAAAACIAAABkcnMvZG93bnJldi54bWxQSwECFAAUAAAACACHTuJAMy8F&#10;njsAAAA5AAAAEAAAAAAAAAABACAAAAAMAQAAZHJzL3NoYXBleG1sLnhtbFBLBQYAAAAABgAGAFsB&#10;AAC2AwAAAAA=&#10;" path="m54,1c81,12,98,45,84,72c49,36,49,36,49,36c62,23,62,23,62,23c54,15,54,15,54,15c49,19,42,20,37,18c10,45,10,45,10,45c25,60,25,60,25,60c35,50,35,50,35,50c70,85,70,85,70,85c53,95,29,92,12,73c3,82,3,82,3,82c6,85,8,89,11,91c10,91,10,92,10,92c9,92,9,92,8,92c4,92,0,96,0,100c0,105,4,109,8,109c13,109,17,105,17,100c17,100,16,99,16,99c18,97,18,97,18,97c38,111,60,113,84,99c94,108,94,108,94,108c107,95,107,95,107,95c97,85,97,85,97,85c126,42,88,0,54,1xe">
                  <v:path o:connectlocs="68855,1274;107108,91752;62479,45876;79055,29309;68855,19115;47178,22938;12750,57345;31877,76460;44628,63716;89256,108318;15301,93026;3825,104495;14026,115964;12750,117238;10200,117238;0,127433;10200,138902;21676,127433;20401,126159;22951,123610;107108,126159;119858,137628;136435,121061;123684,108318;68855,1274" o:connectangles="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 w:cs="黑体"/>
          <w:color w:val="262626"/>
          <w:sz w:val="18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ge">
                  <wp:posOffset>379730</wp:posOffset>
                </wp:positionV>
                <wp:extent cx="2475230" cy="77343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70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00B0F0"/>
                                <w:sz w:val="46"/>
                                <w:szCs w:val="4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F0"/>
                                <w:sz w:val="46"/>
                                <w:szCs w:val="46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我的专业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Cs w:val="21"/>
                              </w:rPr>
                              <w:t>水利工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18.05pt;margin-top:29.9pt;height:60.9pt;width:194.9pt;mso-position-vertical-relative:page;z-index:251588608;mso-width-relative:margin;mso-height-relative:margin;mso-width-percent:400;mso-height-percent:200;" filled="f" stroked="f" coordsize="21600,21600" o:gfxdata="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65reCdgAAAAKAQAADwAAAAAAAAABACAAAAAi&#10;AAAAZHJzL2Rvd25yZXYueG1sUEsBAhQAFAAAAAgAh07iQIM64k0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700" w:lineRule="exact"/>
                        <w:rPr>
                          <w:rFonts w:hint="eastAsia" w:ascii="微软雅黑" w:hAnsi="微软雅黑" w:eastAsia="微软雅黑"/>
                          <w:b/>
                          <w:color w:val="00B0F0"/>
                          <w:sz w:val="46"/>
                          <w:szCs w:val="4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B0F0"/>
                          <w:sz w:val="46"/>
                          <w:szCs w:val="46"/>
                          <w:lang w:eastAsia="zh-CN"/>
                        </w:rPr>
                        <w:t>办公资源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我的专业：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Cs w:val="21"/>
                        </w:rPr>
                        <w:t>水利工程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黑体"/>
          <w:color w:val="262626"/>
          <w:sz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ge">
                  <wp:posOffset>1210945</wp:posOffset>
                </wp:positionV>
                <wp:extent cx="1714500" cy="889635"/>
                <wp:effectExtent l="0" t="0" r="0" b="571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889635"/>
                          <a:chOff x="0" y="0"/>
                          <a:chExt cx="1714500" cy="889635"/>
                        </a:xfrm>
                      </wpg:grpSpPr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619250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生日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1995.04.06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民族：汉族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籍贯：广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352425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600075"/>
                            <a:ext cx="120775" cy="14400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" name="Freeform 1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85725"/>
                            <a:ext cx="136800" cy="136800"/>
                          </a:xfrm>
                          <a:custGeom>
                            <a:avLst/>
                            <a:gdLst>
                              <a:gd name="T0" fmla="*/ 0 w 125"/>
                              <a:gd name="T1" fmla="*/ 102 h 115"/>
                              <a:gd name="T2" fmla="*/ 25 w 125"/>
                              <a:gd name="T3" fmla="*/ 13 h 115"/>
                              <a:gd name="T4" fmla="*/ 50 w 125"/>
                              <a:gd name="T5" fmla="*/ 13 h 115"/>
                              <a:gd name="T6" fmla="*/ 100 w 125"/>
                              <a:gd name="T7" fmla="*/ 25 h 115"/>
                              <a:gd name="T8" fmla="*/ 125 w 125"/>
                              <a:gd name="T9" fmla="*/ 25 h 115"/>
                              <a:gd name="T10" fmla="*/ 113 w 125"/>
                              <a:gd name="T11" fmla="*/ 115 h 115"/>
                              <a:gd name="T12" fmla="*/ 13 w 125"/>
                              <a:gd name="T13" fmla="*/ 102 h 115"/>
                              <a:gd name="T14" fmla="*/ 113 w 125"/>
                              <a:gd name="T15" fmla="*/ 38 h 115"/>
                              <a:gd name="T16" fmla="*/ 19 w 125"/>
                              <a:gd name="T17" fmla="*/ 44 h 115"/>
                              <a:gd name="T18" fmla="*/ 31 w 125"/>
                              <a:gd name="T19" fmla="*/ 57 h 115"/>
                              <a:gd name="T20" fmla="*/ 19 w 125"/>
                              <a:gd name="T21" fmla="*/ 64 h 115"/>
                              <a:gd name="T22" fmla="*/ 31 w 125"/>
                              <a:gd name="T23" fmla="*/ 76 h 115"/>
                              <a:gd name="T24" fmla="*/ 19 w 125"/>
                              <a:gd name="T25" fmla="*/ 83 h 115"/>
                              <a:gd name="T26" fmla="*/ 31 w 125"/>
                              <a:gd name="T27" fmla="*/ 96 h 115"/>
                              <a:gd name="T28" fmla="*/ 38 w 125"/>
                              <a:gd name="T29" fmla="*/ 44 h 115"/>
                              <a:gd name="T30" fmla="*/ 50 w 125"/>
                              <a:gd name="T31" fmla="*/ 57 h 115"/>
                              <a:gd name="T32" fmla="*/ 38 w 125"/>
                              <a:gd name="T33" fmla="*/ 64 h 115"/>
                              <a:gd name="T34" fmla="*/ 50 w 125"/>
                              <a:gd name="T35" fmla="*/ 76 h 115"/>
                              <a:gd name="T36" fmla="*/ 38 w 125"/>
                              <a:gd name="T37" fmla="*/ 83 h 115"/>
                              <a:gd name="T38" fmla="*/ 50 w 125"/>
                              <a:gd name="T39" fmla="*/ 96 h 115"/>
                              <a:gd name="T40" fmla="*/ 56 w 125"/>
                              <a:gd name="T41" fmla="*/ 44 h 115"/>
                              <a:gd name="T42" fmla="*/ 69 w 125"/>
                              <a:gd name="T43" fmla="*/ 57 h 115"/>
                              <a:gd name="T44" fmla="*/ 56 w 125"/>
                              <a:gd name="T45" fmla="*/ 64 h 115"/>
                              <a:gd name="T46" fmla="*/ 69 w 125"/>
                              <a:gd name="T47" fmla="*/ 76 h 115"/>
                              <a:gd name="T48" fmla="*/ 56 w 125"/>
                              <a:gd name="T49" fmla="*/ 83 h 115"/>
                              <a:gd name="T50" fmla="*/ 69 w 125"/>
                              <a:gd name="T51" fmla="*/ 96 h 115"/>
                              <a:gd name="T52" fmla="*/ 75 w 125"/>
                              <a:gd name="T53" fmla="*/ 44 h 115"/>
                              <a:gd name="T54" fmla="*/ 88 w 125"/>
                              <a:gd name="T55" fmla="*/ 57 h 115"/>
                              <a:gd name="T56" fmla="*/ 75 w 125"/>
                              <a:gd name="T57" fmla="*/ 64 h 115"/>
                              <a:gd name="T58" fmla="*/ 88 w 125"/>
                              <a:gd name="T59" fmla="*/ 76 h 115"/>
                              <a:gd name="T60" fmla="*/ 75 w 125"/>
                              <a:gd name="T61" fmla="*/ 83 h 115"/>
                              <a:gd name="T62" fmla="*/ 88 w 125"/>
                              <a:gd name="T63" fmla="*/ 96 h 115"/>
                              <a:gd name="T64" fmla="*/ 94 w 125"/>
                              <a:gd name="T65" fmla="*/ 44 h 115"/>
                              <a:gd name="T66" fmla="*/ 107 w 125"/>
                              <a:gd name="T67" fmla="*/ 57 h 115"/>
                              <a:gd name="T68" fmla="*/ 94 w 125"/>
                              <a:gd name="T69" fmla="*/ 64 h 115"/>
                              <a:gd name="T70" fmla="*/ 107 w 125"/>
                              <a:gd name="T71" fmla="*/ 76 h 115"/>
                              <a:gd name="T72" fmla="*/ 94 w 125"/>
                              <a:gd name="T73" fmla="*/ 83 h 115"/>
                              <a:gd name="T74" fmla="*/ 107 w 125"/>
                              <a:gd name="T75" fmla="*/ 96 h 115"/>
                              <a:gd name="T76" fmla="*/ 94 w 125"/>
                              <a:gd name="T77" fmla="*/ 19 h 115"/>
                              <a:gd name="T78" fmla="*/ 82 w 125"/>
                              <a:gd name="T79" fmla="*/ 0 h 115"/>
                              <a:gd name="T80" fmla="*/ 44 w 125"/>
                              <a:gd name="T81" fmla="*/ 19 h 115"/>
                              <a:gd name="T82" fmla="*/ 31 w 125"/>
                              <a:gd name="T8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15">
                                <a:moveTo>
                                  <a:pt x="113" y="115"/>
                                </a:moveTo>
                                <a:cubicBezTo>
                                  <a:pt x="13" y="115"/>
                                  <a:pt x="13" y="115"/>
                                  <a:pt x="13" y="115"/>
                                </a:cubicBezTo>
                                <a:cubicBezTo>
                                  <a:pt x="6" y="115"/>
                                  <a:pt x="0" y="109"/>
                                  <a:pt x="0" y="102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8"/>
                                  <a:pt x="6" y="13"/>
                                  <a:pt x="13" y="13"/>
                                </a:cubicBez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50" y="25"/>
                                  <a:pt x="50" y="25"/>
                                  <a:pt x="50" y="25"/>
                                </a:cubicBezTo>
                                <a:cubicBezTo>
                                  <a:pt x="50" y="13"/>
                                  <a:pt x="50" y="13"/>
                                  <a:pt x="50" y="13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25"/>
                                  <a:pt x="75" y="25"/>
                                  <a:pt x="75" y="25"/>
                                </a:cubicBezTo>
                                <a:cubicBezTo>
                                  <a:pt x="100" y="25"/>
                                  <a:pt x="100" y="25"/>
                                  <a:pt x="100" y="25"/>
                                </a:cubicBezTo>
                                <a:cubicBezTo>
                                  <a:pt x="100" y="13"/>
                                  <a:pt x="100" y="13"/>
                                  <a:pt x="100" y="13"/>
                                </a:cubicBezTo>
                                <a:cubicBezTo>
                                  <a:pt x="113" y="13"/>
                                  <a:pt x="113" y="13"/>
                                  <a:pt x="113" y="13"/>
                                </a:cubicBezTo>
                                <a:cubicBezTo>
                                  <a:pt x="120" y="13"/>
                                  <a:pt x="125" y="18"/>
                                  <a:pt x="125" y="25"/>
                                </a:cubicBezTo>
                                <a:cubicBezTo>
                                  <a:pt x="125" y="102"/>
                                  <a:pt x="125" y="102"/>
                                  <a:pt x="125" y="102"/>
                                </a:cubicBezTo>
                                <a:cubicBezTo>
                                  <a:pt x="125" y="109"/>
                                  <a:pt x="120" y="115"/>
                                  <a:pt x="113" y="115"/>
                                </a:cubicBezTo>
                                <a:cubicBezTo>
                                  <a:pt x="113" y="115"/>
                                  <a:pt x="113" y="115"/>
                                  <a:pt x="113" y="115"/>
                                </a:cubicBezTo>
                                <a:close/>
                                <a:moveTo>
                                  <a:pt x="113" y="38"/>
                                </a:move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13" y="102"/>
                                  <a:pt x="13" y="102"/>
                                  <a:pt x="13" y="102"/>
                                </a:cubicBezTo>
                                <a:cubicBezTo>
                                  <a:pt x="113" y="102"/>
                                  <a:pt x="113" y="102"/>
                                  <a:pt x="113" y="102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lose/>
                                <a:moveTo>
                                  <a:pt x="31" y="57"/>
                                </a:moveTo>
                                <a:cubicBezTo>
                                  <a:pt x="19" y="57"/>
                                  <a:pt x="19" y="57"/>
                                  <a:pt x="19" y="57"/>
                                </a:cubicBezTo>
                                <a:cubicBezTo>
                                  <a:pt x="19" y="44"/>
                                  <a:pt x="19" y="44"/>
                                  <a:pt x="19" y="44"/>
                                </a:cubicBezTo>
                                <a:cubicBezTo>
                                  <a:pt x="31" y="44"/>
                                  <a:pt x="31" y="44"/>
                                  <a:pt x="31" y="44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lose/>
                                <a:moveTo>
                                  <a:pt x="31" y="76"/>
                                </a:move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cubicBezTo>
                                  <a:pt x="19" y="64"/>
                                  <a:pt x="19" y="64"/>
                                  <a:pt x="19" y="64"/>
                                </a:cubicBezTo>
                                <a:cubicBezTo>
                                  <a:pt x="31" y="64"/>
                                  <a:pt x="31" y="64"/>
                                  <a:pt x="31" y="64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lose/>
                                <a:moveTo>
                                  <a:pt x="31" y="96"/>
                                </a:moveTo>
                                <a:cubicBezTo>
                                  <a:pt x="19" y="96"/>
                                  <a:pt x="19" y="96"/>
                                  <a:pt x="19" y="96"/>
                                </a:cubicBezTo>
                                <a:cubicBezTo>
                                  <a:pt x="19" y="83"/>
                                  <a:pt x="19" y="83"/>
                                  <a:pt x="19" y="83"/>
                                </a:cubicBezTo>
                                <a:cubicBezTo>
                                  <a:pt x="31" y="83"/>
                                  <a:pt x="31" y="83"/>
                                  <a:pt x="31" y="83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lose/>
                                <a:moveTo>
                                  <a:pt x="50" y="57"/>
                                </a:moveTo>
                                <a:cubicBezTo>
                                  <a:pt x="38" y="57"/>
                                  <a:pt x="38" y="57"/>
                                  <a:pt x="38" y="57"/>
                                </a:cubicBezTo>
                                <a:cubicBezTo>
                                  <a:pt x="38" y="44"/>
                                  <a:pt x="38" y="44"/>
                                  <a:pt x="38" y="44"/>
                                </a:cubicBezTo>
                                <a:cubicBezTo>
                                  <a:pt x="50" y="44"/>
                                  <a:pt x="50" y="44"/>
                                  <a:pt x="50" y="44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lose/>
                                <a:moveTo>
                                  <a:pt x="50" y="76"/>
                                </a:moveTo>
                                <a:cubicBezTo>
                                  <a:pt x="38" y="76"/>
                                  <a:pt x="38" y="76"/>
                                  <a:pt x="38" y="76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50" y="64"/>
                                  <a:pt x="50" y="64"/>
                                  <a:pt x="50" y="64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lose/>
                                <a:moveTo>
                                  <a:pt x="50" y="96"/>
                                </a:moveTo>
                                <a:cubicBezTo>
                                  <a:pt x="38" y="96"/>
                                  <a:pt x="38" y="96"/>
                                  <a:pt x="38" y="96"/>
                                </a:cubicBezTo>
                                <a:cubicBezTo>
                                  <a:pt x="38" y="83"/>
                                  <a:pt x="38" y="83"/>
                                  <a:pt x="38" y="83"/>
                                </a:cubicBezTo>
                                <a:cubicBezTo>
                                  <a:pt x="50" y="83"/>
                                  <a:pt x="50" y="83"/>
                                  <a:pt x="50" y="83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lose/>
                                <a:moveTo>
                                  <a:pt x="69" y="57"/>
                                </a:moveTo>
                                <a:cubicBezTo>
                                  <a:pt x="56" y="57"/>
                                  <a:pt x="56" y="57"/>
                                  <a:pt x="56" y="57"/>
                                </a:cubicBezTo>
                                <a:cubicBezTo>
                                  <a:pt x="56" y="44"/>
                                  <a:pt x="56" y="44"/>
                                  <a:pt x="56" y="44"/>
                                </a:cubicBezTo>
                                <a:cubicBezTo>
                                  <a:pt x="69" y="44"/>
                                  <a:pt x="69" y="44"/>
                                  <a:pt x="69" y="44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lose/>
                                <a:moveTo>
                                  <a:pt x="69" y="76"/>
                                </a:moveTo>
                                <a:cubicBezTo>
                                  <a:pt x="56" y="76"/>
                                  <a:pt x="56" y="76"/>
                                  <a:pt x="56" y="76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9" y="64"/>
                                  <a:pt x="69" y="64"/>
                                  <a:pt x="69" y="64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lose/>
                                <a:moveTo>
                                  <a:pt x="69" y="96"/>
                                </a:moveTo>
                                <a:cubicBezTo>
                                  <a:pt x="56" y="96"/>
                                  <a:pt x="56" y="96"/>
                                  <a:pt x="56" y="96"/>
                                </a:cubicBezTo>
                                <a:cubicBezTo>
                                  <a:pt x="56" y="83"/>
                                  <a:pt x="56" y="83"/>
                                  <a:pt x="56" y="83"/>
                                </a:cubicBezTo>
                                <a:cubicBezTo>
                                  <a:pt x="69" y="83"/>
                                  <a:pt x="69" y="83"/>
                                  <a:pt x="69" y="83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lose/>
                                <a:moveTo>
                                  <a:pt x="88" y="57"/>
                                </a:moveTo>
                                <a:cubicBezTo>
                                  <a:pt x="75" y="57"/>
                                  <a:pt x="75" y="57"/>
                                  <a:pt x="75" y="57"/>
                                </a:cubicBezTo>
                                <a:cubicBezTo>
                                  <a:pt x="75" y="44"/>
                                  <a:pt x="75" y="44"/>
                                  <a:pt x="75" y="44"/>
                                </a:cubicBezTo>
                                <a:cubicBezTo>
                                  <a:pt x="88" y="44"/>
                                  <a:pt x="88" y="44"/>
                                  <a:pt x="88" y="44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lose/>
                                <a:moveTo>
                                  <a:pt x="88" y="76"/>
                                </a:moveTo>
                                <a:cubicBezTo>
                                  <a:pt x="75" y="76"/>
                                  <a:pt x="75" y="76"/>
                                  <a:pt x="75" y="76"/>
                                </a:cubicBezTo>
                                <a:cubicBezTo>
                                  <a:pt x="75" y="64"/>
                                  <a:pt x="75" y="64"/>
                                  <a:pt x="75" y="64"/>
                                </a:cubicBezTo>
                                <a:cubicBezTo>
                                  <a:pt x="88" y="64"/>
                                  <a:pt x="88" y="64"/>
                                  <a:pt x="88" y="64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lose/>
                                <a:moveTo>
                                  <a:pt x="88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75" y="83"/>
                                  <a:pt x="75" y="83"/>
                                  <a:pt x="75" y="83"/>
                                </a:cubicBezTo>
                                <a:cubicBezTo>
                                  <a:pt x="88" y="83"/>
                                  <a:pt x="88" y="83"/>
                                  <a:pt x="88" y="83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lose/>
                                <a:moveTo>
                                  <a:pt x="107" y="57"/>
                                </a:moveTo>
                                <a:cubicBezTo>
                                  <a:pt x="94" y="57"/>
                                  <a:pt x="94" y="57"/>
                                  <a:pt x="94" y="57"/>
                                </a:cubicBezTo>
                                <a:cubicBezTo>
                                  <a:pt x="94" y="44"/>
                                  <a:pt x="94" y="44"/>
                                  <a:pt x="94" y="44"/>
                                </a:cubicBezTo>
                                <a:cubicBezTo>
                                  <a:pt x="107" y="44"/>
                                  <a:pt x="107" y="44"/>
                                  <a:pt x="107" y="44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lose/>
                                <a:moveTo>
                                  <a:pt x="107" y="76"/>
                                </a:moveTo>
                                <a:cubicBezTo>
                                  <a:pt x="94" y="76"/>
                                  <a:pt x="94" y="76"/>
                                  <a:pt x="94" y="76"/>
                                </a:cubicBezTo>
                                <a:cubicBezTo>
                                  <a:pt x="94" y="64"/>
                                  <a:pt x="94" y="64"/>
                                  <a:pt x="94" y="64"/>
                                </a:cubicBezTo>
                                <a:cubicBezTo>
                                  <a:pt x="107" y="64"/>
                                  <a:pt x="107" y="64"/>
                                  <a:pt x="107" y="64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lose/>
                                <a:moveTo>
                                  <a:pt x="107" y="96"/>
                                </a:moveTo>
                                <a:cubicBezTo>
                                  <a:pt x="94" y="96"/>
                                  <a:pt x="94" y="96"/>
                                  <a:pt x="94" y="96"/>
                                </a:cubicBezTo>
                                <a:cubicBezTo>
                                  <a:pt x="94" y="83"/>
                                  <a:pt x="94" y="83"/>
                                  <a:pt x="94" y="83"/>
                                </a:cubicBezTo>
                                <a:cubicBezTo>
                                  <a:pt x="107" y="83"/>
                                  <a:pt x="107" y="83"/>
                                  <a:pt x="107" y="83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lose/>
                                <a:moveTo>
                                  <a:pt x="82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4" y="19"/>
                                  <a:pt x="94" y="19"/>
                                  <a:pt x="94" y="19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31" y="19"/>
                                  <a:pt x="31" y="19"/>
                                  <a:pt x="31" y="19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5pt;margin-top:95.35pt;height:70.05pt;width:135pt;mso-position-vertical-relative:page;z-index:251662336;mso-width-relative:page;mso-height-relative:page;" coordsize="1714500,889635" o:gfxdata="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">
                <o:lock v:ext="edit" aspectratio="f"/>
                <v:shape id="文本框 2" o:spid="_x0000_s1026" o:spt="202" type="#_x0000_t202" style="position:absolute;left:95250;top:0;height:889635;width:1619250;" filled="f" stroked="f" coordsize="21600,21600" o:gfxdata="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vn+r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生日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1995.04.06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民族：汉族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籍贯：广东</w:t>
                        </w:r>
                      </w:p>
                    </w:txbxContent>
                  </v:textbox>
                </v:shape>
                <v:shape id="Freeform 101" o:spid="_x0000_s1026" o:spt="100" style="position:absolute;left:9525;top:352425;height:143510;width:116205;" fillcolor="#00B0F0" filled="t" stroked="f" coordsize="122,150" o:gfxdata="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mATfa8AAAA&#10;3AAAAA8AAAAAAAAAAQAgAAAAIgAAAGRycy9kb3ducmV2LnhtbFBLAQIUABQAAAAIAIdO4kAzLwWe&#10;OwAAADkAAAAQAAAAAAAAAAEAIAAAAAsBAABkcnMvc2hhcGV4bWwueG1sUEsFBgAAAAAGAAYAWwEA&#10;ALUDAAAAAA==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8102,0;94297,36355;58102,71755;21907,36355;58102,0;87630,75581;57150,82279;27622,74625;0,115764;58102,143510;116205,115764;87630,75581;87630,75581;87630,75581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0;top:600075;flip:x;height:144000;width:120775;" fillcolor="#00B0F0" filled="t" stroked="f" coordsize="99,126" o:gfxdata="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BiJPLgAAADaAAAA&#10;DwAAAAAAAAABACAAAAAiAAAAZHJzL2Rvd25yZXYueG1sUEsBAhQAFAAAAAgAh07iQDMvBZ47AAAA&#10;OQAAABAAAAAAAAAAAQAgAAAABwEAAGRycy9zaGFwZXhtbC54bWxQSwUGAAAAAAYABgBbAQAAsQMA&#10;AAAA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<v:path o:connectlocs="60997,0;0,57142;56117,142857;60997,144000;60997,144000;64657,142857;82956,122285;120775,57142;60997,0;60997,82285;32938,57142;60997,30857;87836,57142;60997,82285;60997,82285;60997,82285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50" o:spid="_x0000_s1026" o:spt="100" style="position:absolute;left:0;top:85725;height:136800;width:136800;" fillcolor="#00B0F0" filled="t" stroked="f" coordsize="125,115" o:gfxdata="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gPpdK5AAAA2wAA&#10;AA8AAAAAAAAAAQAgAAAAIgAAAGRycy9kb3ducmV2LnhtbFBLAQIUABQAAAAIAIdO4kAzLwWeOwAA&#10;ADkAAAAQAAAAAAAAAAEAIAAAAAgBAABkcnMvc2hhcGV4bWwueG1sUEsFBgAAAAAGAAYAWwEAALID&#10;AAAAAA==&#10;" path="m113,115c13,115,13,115,13,115c6,115,0,109,0,102c0,25,0,25,0,25c0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0c94,0,94,0,94,0c94,19,94,19,94,19c82,19,82,19,82,19c82,0,82,0,82,0c82,0,82,0,82,0xm31,0c44,0,44,0,44,0c44,19,44,19,44,19c31,19,31,19,31,19c31,0,31,0,31,0c31,0,31,0,31,0xm31,0c31,0,31,0,31,0e">
                  <v:path o:connectlocs="0,121335;27360,15464;54720,15464;109440,29739;136800,29739;123667,136800;14227,121335;123667,45203;20793,52340;33926,67805;20793,76132;33926,90406;20793,98733;33926,114198;41587,52340;54720,67805;41587,76132;54720,90406;41587,98733;54720,114198;61286,52340;75513,67805;61286,76132;75513,90406;61286,98733;75513,114198;82080,52340;96307,67805;82080,76132;96307,90406;82080,98733;96307,114198;102873,52340;117100,67805;102873,76132;117100,90406;102873,98733;117100,114198;102873,22601;89740,0;48153,22601;33926,0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 w:cs="黑体"/>
          <w:color w:val="262626"/>
          <w:sz w:val="18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-10160</wp:posOffset>
            </wp:positionV>
            <wp:extent cx="7600950" cy="1075118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first"/>
      <w:pgSz w:w="11906" w:h="16838"/>
      <w:pgMar w:top="558" w:right="1080" w:bottom="29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AB"/>
    <w:rsid w:val="00015825"/>
    <w:rsid w:val="00022DBE"/>
    <w:rsid w:val="00047317"/>
    <w:rsid w:val="000551AF"/>
    <w:rsid w:val="000858F5"/>
    <w:rsid w:val="000B2382"/>
    <w:rsid w:val="000C40D3"/>
    <w:rsid w:val="000D4309"/>
    <w:rsid w:val="000D6D10"/>
    <w:rsid w:val="000E10E2"/>
    <w:rsid w:val="00116393"/>
    <w:rsid w:val="00155D42"/>
    <w:rsid w:val="00156C54"/>
    <w:rsid w:val="00157972"/>
    <w:rsid w:val="00161283"/>
    <w:rsid w:val="001660D3"/>
    <w:rsid w:val="0016762E"/>
    <w:rsid w:val="00172A27"/>
    <w:rsid w:val="00186D69"/>
    <w:rsid w:val="001B5204"/>
    <w:rsid w:val="001C2F0B"/>
    <w:rsid w:val="001F63C9"/>
    <w:rsid w:val="00206DF1"/>
    <w:rsid w:val="0021794D"/>
    <w:rsid w:val="00223F55"/>
    <w:rsid w:val="00264F15"/>
    <w:rsid w:val="002871DB"/>
    <w:rsid w:val="00287D14"/>
    <w:rsid w:val="0029432B"/>
    <w:rsid w:val="002A4DCD"/>
    <w:rsid w:val="002E743D"/>
    <w:rsid w:val="0030624B"/>
    <w:rsid w:val="00342C8A"/>
    <w:rsid w:val="00346998"/>
    <w:rsid w:val="003500D0"/>
    <w:rsid w:val="00372C35"/>
    <w:rsid w:val="003A15EF"/>
    <w:rsid w:val="003A6206"/>
    <w:rsid w:val="003D0E90"/>
    <w:rsid w:val="003D1684"/>
    <w:rsid w:val="003F1C64"/>
    <w:rsid w:val="00416FDE"/>
    <w:rsid w:val="00433EAC"/>
    <w:rsid w:val="004377D2"/>
    <w:rsid w:val="004442C2"/>
    <w:rsid w:val="00455D45"/>
    <w:rsid w:val="00470C72"/>
    <w:rsid w:val="004735AA"/>
    <w:rsid w:val="00477A1E"/>
    <w:rsid w:val="00484DF6"/>
    <w:rsid w:val="00497767"/>
    <w:rsid w:val="004C2872"/>
    <w:rsid w:val="004F06F2"/>
    <w:rsid w:val="00515720"/>
    <w:rsid w:val="00545F78"/>
    <w:rsid w:val="005502D4"/>
    <w:rsid w:val="00563E5E"/>
    <w:rsid w:val="005722B7"/>
    <w:rsid w:val="005801F3"/>
    <w:rsid w:val="005A75C5"/>
    <w:rsid w:val="005B4528"/>
    <w:rsid w:val="00615950"/>
    <w:rsid w:val="006467B0"/>
    <w:rsid w:val="00653B02"/>
    <w:rsid w:val="00655395"/>
    <w:rsid w:val="00660E9E"/>
    <w:rsid w:val="00674FE7"/>
    <w:rsid w:val="00675311"/>
    <w:rsid w:val="0069347D"/>
    <w:rsid w:val="006A3228"/>
    <w:rsid w:val="006A5BFD"/>
    <w:rsid w:val="006B66D9"/>
    <w:rsid w:val="006B6C2E"/>
    <w:rsid w:val="006D19EF"/>
    <w:rsid w:val="006D232D"/>
    <w:rsid w:val="006D69BC"/>
    <w:rsid w:val="006E2428"/>
    <w:rsid w:val="00724C8F"/>
    <w:rsid w:val="0073150A"/>
    <w:rsid w:val="00747DC5"/>
    <w:rsid w:val="00774F03"/>
    <w:rsid w:val="00776412"/>
    <w:rsid w:val="007C452F"/>
    <w:rsid w:val="007E325F"/>
    <w:rsid w:val="008108D2"/>
    <w:rsid w:val="00812D97"/>
    <w:rsid w:val="00825094"/>
    <w:rsid w:val="008376C0"/>
    <w:rsid w:val="0086319B"/>
    <w:rsid w:val="00883915"/>
    <w:rsid w:val="008A568A"/>
    <w:rsid w:val="008A5A75"/>
    <w:rsid w:val="008D652E"/>
    <w:rsid w:val="008E28E3"/>
    <w:rsid w:val="008F4DD9"/>
    <w:rsid w:val="00901FC1"/>
    <w:rsid w:val="00910079"/>
    <w:rsid w:val="00916047"/>
    <w:rsid w:val="00916CE8"/>
    <w:rsid w:val="00930BBA"/>
    <w:rsid w:val="00937F2E"/>
    <w:rsid w:val="009510C8"/>
    <w:rsid w:val="00960DF2"/>
    <w:rsid w:val="00964F6C"/>
    <w:rsid w:val="00965B31"/>
    <w:rsid w:val="009D4671"/>
    <w:rsid w:val="00A05689"/>
    <w:rsid w:val="00A30EDE"/>
    <w:rsid w:val="00A5541F"/>
    <w:rsid w:val="00A859FA"/>
    <w:rsid w:val="00A86167"/>
    <w:rsid w:val="00AF5B04"/>
    <w:rsid w:val="00B23110"/>
    <w:rsid w:val="00B24E4C"/>
    <w:rsid w:val="00B32CE5"/>
    <w:rsid w:val="00B472EA"/>
    <w:rsid w:val="00B554A3"/>
    <w:rsid w:val="00B57ADB"/>
    <w:rsid w:val="00B956C2"/>
    <w:rsid w:val="00BD4342"/>
    <w:rsid w:val="00C02317"/>
    <w:rsid w:val="00C521A8"/>
    <w:rsid w:val="00C6173F"/>
    <w:rsid w:val="00C73396"/>
    <w:rsid w:val="00C75A31"/>
    <w:rsid w:val="00C926C1"/>
    <w:rsid w:val="00C927D1"/>
    <w:rsid w:val="00CE150E"/>
    <w:rsid w:val="00D1520B"/>
    <w:rsid w:val="00D359FD"/>
    <w:rsid w:val="00D62179"/>
    <w:rsid w:val="00DA0A3C"/>
    <w:rsid w:val="00DA1FB0"/>
    <w:rsid w:val="00DB5ECE"/>
    <w:rsid w:val="00DD09A4"/>
    <w:rsid w:val="00DE2804"/>
    <w:rsid w:val="00DF1022"/>
    <w:rsid w:val="00DF24F5"/>
    <w:rsid w:val="00E22EFC"/>
    <w:rsid w:val="00E24618"/>
    <w:rsid w:val="00E2757C"/>
    <w:rsid w:val="00E33EC7"/>
    <w:rsid w:val="00E50ED7"/>
    <w:rsid w:val="00E57C08"/>
    <w:rsid w:val="00E82E6C"/>
    <w:rsid w:val="00EA557B"/>
    <w:rsid w:val="00ED6D6D"/>
    <w:rsid w:val="00ED7E63"/>
    <w:rsid w:val="00EE5F80"/>
    <w:rsid w:val="00F02D68"/>
    <w:rsid w:val="00F11D79"/>
    <w:rsid w:val="00F32F05"/>
    <w:rsid w:val="00F33CA6"/>
    <w:rsid w:val="00F42900"/>
    <w:rsid w:val="00F57D60"/>
    <w:rsid w:val="00FD30A7"/>
    <w:rsid w:val="07E667DF"/>
    <w:rsid w:val="08530964"/>
    <w:rsid w:val="0E1F53E6"/>
    <w:rsid w:val="153650B8"/>
    <w:rsid w:val="2081242C"/>
    <w:rsid w:val="291A43E0"/>
    <w:rsid w:val="5DCE2E94"/>
    <w:rsid w:val="67B913D3"/>
    <w:rsid w:val="71D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5C928-1FF2-4509-B005-08AA88A27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11</Characters>
  <Lines>1</Lines>
  <Paragraphs>1</Paragraphs>
  <TotalTime>0</TotalTime>
  <ScaleCrop>false</ScaleCrop>
  <LinksUpToDate>false</LinksUpToDate>
  <CharactersWithSpaces>1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13:22:00Z</dcterms:created>
  <dc:creator>computer</dc:creator>
  <cp:lastModifiedBy>XXX</cp:lastModifiedBy>
  <cp:lastPrinted>2015-10-28T06:12:00Z</cp:lastPrinted>
  <dcterms:modified xsi:type="dcterms:W3CDTF">2020-09-01T03:05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